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28"/>
          <w:szCs w:val="28"/>
        </w:rPr>
        <w:id w:val="-36283431"/>
        <w:docPartObj>
          <w:docPartGallery w:val="Cover Pages"/>
          <w:docPartUnique/>
        </w:docPartObj>
      </w:sdtPr>
      <w:sdtEndPr>
        <w:rPr>
          <w:rFonts w:cs="Times New Roman"/>
          <w:b/>
        </w:rPr>
      </w:sdtEndPr>
      <w:sdtContent>
        <w:p w:rsidR="00750A02" w:rsidRPr="00632C7F" w:rsidRDefault="00750A02">
          <w:pPr>
            <w:rPr>
              <w:rFonts w:asciiTheme="majorHAnsi" w:hAnsiTheme="majorHAnsi"/>
              <w:sz w:val="28"/>
              <w:szCs w:val="28"/>
            </w:rPr>
          </w:pPr>
        </w:p>
        <w:tbl>
          <w:tblPr>
            <w:tblpPr w:leftFromText="187" w:rightFromText="187" w:vertAnchor="page" w:horzAnchor="margin" w:tblpXSpec="right" w:tblpY="15826"/>
            <w:tblW w:w="2149" w:type="pct"/>
            <w:tblLook w:val="04A0" w:firstRow="1" w:lastRow="0" w:firstColumn="1" w:lastColumn="0" w:noHBand="0" w:noVBand="1"/>
          </w:tblPr>
          <w:tblGrid>
            <w:gridCol w:w="4653"/>
          </w:tblGrid>
          <w:tr w:rsidR="00EA6597" w:rsidRPr="00EA6597" w:rsidTr="003236EA">
            <w:trPr>
              <w:trHeight w:val="150"/>
            </w:trPr>
            <w:tc>
              <w:tcPr>
                <w:tcW w:w="465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A6597" w:rsidRPr="003236EA" w:rsidRDefault="00EA6597" w:rsidP="003236EA">
                <w:pPr>
                  <w:pStyle w:val="NoSpacing"/>
                  <w:rPr>
                    <w:rFonts w:asciiTheme="majorHAnsi" w:hAnsiTheme="majorHAnsi"/>
                  </w:rPr>
                </w:pPr>
                <w:r w:rsidRPr="003236EA">
                  <w:rPr>
                    <w:rFonts w:asciiTheme="majorHAnsi" w:hAnsiTheme="majorHAnsi"/>
                  </w:rPr>
                  <w:lastRenderedPageBreak/>
                  <w:t>Supervisor:  Dr. Ruvan Weerasinghe</w:t>
                </w:r>
              </w:p>
            </w:tc>
          </w:tr>
        </w:tbl>
        <w:tbl>
          <w:tblPr>
            <w:tblpPr w:leftFromText="187" w:rightFromText="187" w:vertAnchor="page" w:horzAnchor="margin" w:tblpXSpec="center" w:tblpY="6313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50"/>
          </w:tblGrid>
          <w:tr w:rsidR="003236EA" w:rsidRPr="00632C7F" w:rsidTr="003236EA">
            <w:sdt>
              <w:sdtPr>
                <w:rPr>
                  <w:rFonts w:asciiTheme="majorHAnsi" w:hAnsiTheme="majorHAnsi"/>
                  <w:sz w:val="56"/>
                  <w:szCs w:val="56"/>
                </w:rPr>
                <w:alias w:val="Company"/>
                <w:id w:val="13406915"/>
                <w:placeholder>
                  <w:docPart w:val="B4B8083B9E5044DA860BEB9625E632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236EA" w:rsidRPr="00632C7F" w:rsidRDefault="003236EA" w:rsidP="003236EA">
                    <w:pPr>
                      <w:pStyle w:val="NoSpacing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3236EA">
                      <w:rPr>
                        <w:rFonts w:asciiTheme="majorHAnsi" w:hAnsiTheme="majorHAnsi"/>
                        <w:sz w:val="56"/>
                        <w:szCs w:val="56"/>
                      </w:rPr>
                      <w:t>MSc Advanced Software Engineering</w:t>
                    </w:r>
                  </w:p>
                </w:tc>
              </w:sdtContent>
            </w:sdt>
          </w:tr>
          <w:tr w:rsidR="003236EA" w:rsidRPr="00632C7F" w:rsidTr="003236EA">
            <w:tc>
              <w:tcPr>
                <w:tcW w:w="8650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alias w:val="Title"/>
                  <w:id w:val="13406919"/>
                  <w:placeholder>
                    <w:docPart w:val="FFF7AB9B8D3B45169E51471EF32D081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236EA" w:rsidRPr="00632C7F" w:rsidRDefault="0038464F" w:rsidP="0038464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Computer based Sign Language Communication Model for Hearing Impaired People</w:t>
                    </w:r>
                  </w:p>
                </w:sdtContent>
              </w:sdt>
            </w:tc>
          </w:tr>
          <w:tr w:rsidR="003236EA" w:rsidRPr="00632C7F" w:rsidTr="003236EA">
            <w:sdt>
              <w:sdtPr>
                <w:rPr>
                  <w:rFonts w:asciiTheme="majorHAnsi" w:hAnsiTheme="majorHAnsi"/>
                  <w:sz w:val="28"/>
                  <w:szCs w:val="28"/>
                </w:rPr>
                <w:alias w:val="Subtitle"/>
                <w:id w:val="13406923"/>
                <w:placeholder>
                  <w:docPart w:val="6645E247E8E04B6AA9C43680C00232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236EA" w:rsidRPr="00632C7F" w:rsidRDefault="003236EA" w:rsidP="003236EA">
                    <w:pPr>
                      <w:pStyle w:val="NoSpacing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sz w:val="28"/>
                        <w:szCs w:val="28"/>
                      </w:rPr>
                      <w:t>P C R Wijesinghe - 2014156</w:t>
                    </w:r>
                  </w:p>
                </w:tc>
              </w:sdtContent>
            </w:sdt>
          </w:tr>
        </w:tbl>
        <w:p w:rsidR="00750A02" w:rsidRPr="00632C7F" w:rsidRDefault="00EA6597">
          <w:pPr>
            <w:spacing w:line="259" w:lineRule="auto"/>
            <w:rPr>
              <w:rFonts w:asciiTheme="majorHAnsi" w:hAnsiTheme="majorHAnsi" w:cs="Times New Roman"/>
              <w:b/>
              <w:sz w:val="28"/>
              <w:szCs w:val="28"/>
            </w:rPr>
          </w:pPr>
          <w:r>
            <w:rPr>
              <w:noProof/>
            </w:rPr>
            <w:t xml:space="preserve"> </w:t>
          </w:r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E2CFD10" wp14:editId="4EF54DBE">
                <wp:simplePos x="0" y="0"/>
                <wp:positionH relativeFrom="margin">
                  <wp:align>left</wp:align>
                </wp:positionH>
                <wp:positionV relativeFrom="paragraph">
                  <wp:posOffset>8052</wp:posOffset>
                </wp:positionV>
                <wp:extent cx="1905000" cy="499110"/>
                <wp:effectExtent l="0" t="0" r="0" b="0"/>
                <wp:wrapNone/>
                <wp:docPr id="29" name="Picture 29" descr="UOW 2-line logo_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OW 2-line logo_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3B44079" wp14:editId="251A429E">
                <wp:simplePos x="0" y="0"/>
                <wp:positionH relativeFrom="column">
                  <wp:posOffset>4730628</wp:posOffset>
                </wp:positionH>
                <wp:positionV relativeFrom="paragraph">
                  <wp:posOffset>10160</wp:posOffset>
                </wp:positionV>
                <wp:extent cx="2054300" cy="669482"/>
                <wp:effectExtent l="19050" t="0" r="3100" b="0"/>
                <wp:wrapNone/>
                <wp:docPr id="28" name="Picture 28" descr="IIT logo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IT logo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300" cy="669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50A02" w:rsidRPr="00632C7F">
            <w:rPr>
              <w:rFonts w:asciiTheme="majorHAnsi" w:hAnsiTheme="majorHAnsi" w:cs="Times New Roman"/>
              <w:b/>
              <w:sz w:val="28"/>
              <w:szCs w:val="28"/>
            </w:rPr>
            <w:br w:type="page"/>
          </w:r>
        </w:p>
      </w:sdtContent>
    </w:sdt>
    <w:sectPr w:rsidR="00750A02" w:rsidRPr="00632C7F" w:rsidSect="009F5468">
      <w:pgSz w:w="11907" w:h="16839" w:code="9"/>
      <w:pgMar w:top="504" w:right="360" w:bottom="389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56" w:rsidRDefault="00F07556" w:rsidP="006474F7">
      <w:pPr>
        <w:spacing w:after="0" w:line="240" w:lineRule="auto"/>
      </w:pPr>
      <w:r>
        <w:separator/>
      </w:r>
    </w:p>
  </w:endnote>
  <w:endnote w:type="continuationSeparator" w:id="0">
    <w:p w:rsidR="00F07556" w:rsidRDefault="00F07556" w:rsidP="0064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56" w:rsidRDefault="00F07556" w:rsidP="006474F7">
      <w:pPr>
        <w:spacing w:after="0" w:line="240" w:lineRule="auto"/>
      </w:pPr>
      <w:r>
        <w:separator/>
      </w:r>
    </w:p>
  </w:footnote>
  <w:footnote w:type="continuationSeparator" w:id="0">
    <w:p w:rsidR="00F07556" w:rsidRDefault="00F07556" w:rsidP="0064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B1C"/>
    <w:multiLevelType w:val="hybridMultilevel"/>
    <w:tmpl w:val="EDF4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064"/>
    <w:multiLevelType w:val="multilevel"/>
    <w:tmpl w:val="5DF4D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CE0298"/>
    <w:multiLevelType w:val="hybridMultilevel"/>
    <w:tmpl w:val="9C0E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00F8"/>
    <w:multiLevelType w:val="hybridMultilevel"/>
    <w:tmpl w:val="B708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42726"/>
    <w:multiLevelType w:val="hybridMultilevel"/>
    <w:tmpl w:val="0C98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5D67"/>
    <w:multiLevelType w:val="hybridMultilevel"/>
    <w:tmpl w:val="E6F0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77EF"/>
    <w:multiLevelType w:val="hybridMultilevel"/>
    <w:tmpl w:val="77B8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E1B80"/>
    <w:multiLevelType w:val="multilevel"/>
    <w:tmpl w:val="56C650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5F6FA7"/>
    <w:multiLevelType w:val="hybridMultilevel"/>
    <w:tmpl w:val="500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F2A71"/>
    <w:multiLevelType w:val="multilevel"/>
    <w:tmpl w:val="EAC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EF0A64"/>
    <w:multiLevelType w:val="hybridMultilevel"/>
    <w:tmpl w:val="A188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1051B"/>
    <w:multiLevelType w:val="multilevel"/>
    <w:tmpl w:val="FC9EDEE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D2237D"/>
    <w:multiLevelType w:val="multilevel"/>
    <w:tmpl w:val="3F3C6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1F4C1D"/>
    <w:multiLevelType w:val="hybridMultilevel"/>
    <w:tmpl w:val="842AAB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67E3"/>
    <w:multiLevelType w:val="hybridMultilevel"/>
    <w:tmpl w:val="5520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167B0"/>
    <w:multiLevelType w:val="multilevel"/>
    <w:tmpl w:val="24FA11A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6">
    <w:nsid w:val="7E4E432B"/>
    <w:multiLevelType w:val="hybridMultilevel"/>
    <w:tmpl w:val="F796FA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15"/>
  </w:num>
  <w:num w:numId="15">
    <w:abstractNumId w:val="13"/>
  </w:num>
  <w:num w:numId="16">
    <w:abstractNumId w:val="1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B5"/>
    <w:rsid w:val="00011D8A"/>
    <w:rsid w:val="00013FC0"/>
    <w:rsid w:val="000173D6"/>
    <w:rsid w:val="00057757"/>
    <w:rsid w:val="00060D38"/>
    <w:rsid w:val="000B0714"/>
    <w:rsid w:val="000B6966"/>
    <w:rsid w:val="000C4206"/>
    <w:rsid w:val="000E5CD9"/>
    <w:rsid w:val="000F155C"/>
    <w:rsid w:val="000F3935"/>
    <w:rsid w:val="001153A1"/>
    <w:rsid w:val="00123B0D"/>
    <w:rsid w:val="00127E76"/>
    <w:rsid w:val="0013651D"/>
    <w:rsid w:val="00136ECF"/>
    <w:rsid w:val="001427B9"/>
    <w:rsid w:val="00145022"/>
    <w:rsid w:val="001450CB"/>
    <w:rsid w:val="0016136A"/>
    <w:rsid w:val="00164C46"/>
    <w:rsid w:val="00177638"/>
    <w:rsid w:val="0018266D"/>
    <w:rsid w:val="00184B5A"/>
    <w:rsid w:val="001932DE"/>
    <w:rsid w:val="0019375A"/>
    <w:rsid w:val="001B074C"/>
    <w:rsid w:val="001C3A13"/>
    <w:rsid w:val="001C75DC"/>
    <w:rsid w:val="001E5AA7"/>
    <w:rsid w:val="00202DDE"/>
    <w:rsid w:val="00206AEB"/>
    <w:rsid w:val="00234739"/>
    <w:rsid w:val="00236031"/>
    <w:rsid w:val="002360FB"/>
    <w:rsid w:val="00240775"/>
    <w:rsid w:val="00242985"/>
    <w:rsid w:val="00250E41"/>
    <w:rsid w:val="00255680"/>
    <w:rsid w:val="0025574F"/>
    <w:rsid w:val="00262B7E"/>
    <w:rsid w:val="00264308"/>
    <w:rsid w:val="00291D22"/>
    <w:rsid w:val="002B32E1"/>
    <w:rsid w:val="002D03B1"/>
    <w:rsid w:val="002D6017"/>
    <w:rsid w:val="002E3ECA"/>
    <w:rsid w:val="002F1087"/>
    <w:rsid w:val="002F1CCF"/>
    <w:rsid w:val="00310279"/>
    <w:rsid w:val="003222B6"/>
    <w:rsid w:val="003236EA"/>
    <w:rsid w:val="003330F7"/>
    <w:rsid w:val="00345D1A"/>
    <w:rsid w:val="00346FE9"/>
    <w:rsid w:val="003536BC"/>
    <w:rsid w:val="00355DE6"/>
    <w:rsid w:val="00372474"/>
    <w:rsid w:val="0038464F"/>
    <w:rsid w:val="00391D38"/>
    <w:rsid w:val="003A7D0B"/>
    <w:rsid w:val="003B1357"/>
    <w:rsid w:val="003B1A0A"/>
    <w:rsid w:val="003B57B3"/>
    <w:rsid w:val="003B697A"/>
    <w:rsid w:val="003D2EB8"/>
    <w:rsid w:val="003D74A5"/>
    <w:rsid w:val="003E113A"/>
    <w:rsid w:val="003E23EC"/>
    <w:rsid w:val="003F12BB"/>
    <w:rsid w:val="004056A0"/>
    <w:rsid w:val="004106B0"/>
    <w:rsid w:val="00430F33"/>
    <w:rsid w:val="00432DD1"/>
    <w:rsid w:val="00434DC2"/>
    <w:rsid w:val="004367D5"/>
    <w:rsid w:val="00442463"/>
    <w:rsid w:val="00481427"/>
    <w:rsid w:val="00481E73"/>
    <w:rsid w:val="004978A9"/>
    <w:rsid w:val="00497A67"/>
    <w:rsid w:val="004A0394"/>
    <w:rsid w:val="004A2E35"/>
    <w:rsid w:val="004A5645"/>
    <w:rsid w:val="004A7A27"/>
    <w:rsid w:val="004B3D21"/>
    <w:rsid w:val="004C68D9"/>
    <w:rsid w:val="004D0B09"/>
    <w:rsid w:val="004D2F5C"/>
    <w:rsid w:val="004E18BD"/>
    <w:rsid w:val="004F6D36"/>
    <w:rsid w:val="00500598"/>
    <w:rsid w:val="00507BF5"/>
    <w:rsid w:val="00510979"/>
    <w:rsid w:val="0051275A"/>
    <w:rsid w:val="00514DC9"/>
    <w:rsid w:val="00515BA2"/>
    <w:rsid w:val="00521D5B"/>
    <w:rsid w:val="00533E1D"/>
    <w:rsid w:val="00541642"/>
    <w:rsid w:val="005461AD"/>
    <w:rsid w:val="0055723C"/>
    <w:rsid w:val="00557427"/>
    <w:rsid w:val="00586D1F"/>
    <w:rsid w:val="005A3ACE"/>
    <w:rsid w:val="005C2EF1"/>
    <w:rsid w:val="005C39A0"/>
    <w:rsid w:val="005D3658"/>
    <w:rsid w:val="005E4806"/>
    <w:rsid w:val="005E7E05"/>
    <w:rsid w:val="00604859"/>
    <w:rsid w:val="00611076"/>
    <w:rsid w:val="0062095D"/>
    <w:rsid w:val="00621774"/>
    <w:rsid w:val="00630312"/>
    <w:rsid w:val="00632C7F"/>
    <w:rsid w:val="00637046"/>
    <w:rsid w:val="00646464"/>
    <w:rsid w:val="006474F7"/>
    <w:rsid w:val="0064768B"/>
    <w:rsid w:val="006523D7"/>
    <w:rsid w:val="006525CF"/>
    <w:rsid w:val="006525D9"/>
    <w:rsid w:val="00666826"/>
    <w:rsid w:val="00670249"/>
    <w:rsid w:val="00677142"/>
    <w:rsid w:val="006819A7"/>
    <w:rsid w:val="00691070"/>
    <w:rsid w:val="00697B8D"/>
    <w:rsid w:val="006A0F94"/>
    <w:rsid w:val="006C2836"/>
    <w:rsid w:val="006D2999"/>
    <w:rsid w:val="006D2D30"/>
    <w:rsid w:val="006D7BEE"/>
    <w:rsid w:val="006F2725"/>
    <w:rsid w:val="006F5D78"/>
    <w:rsid w:val="00705BC8"/>
    <w:rsid w:val="00731EC7"/>
    <w:rsid w:val="0073295E"/>
    <w:rsid w:val="00740DC8"/>
    <w:rsid w:val="00750A02"/>
    <w:rsid w:val="00762034"/>
    <w:rsid w:val="00762D15"/>
    <w:rsid w:val="007674D7"/>
    <w:rsid w:val="007803E7"/>
    <w:rsid w:val="007A1E66"/>
    <w:rsid w:val="007B2564"/>
    <w:rsid w:val="007E00C2"/>
    <w:rsid w:val="008009E5"/>
    <w:rsid w:val="00812B75"/>
    <w:rsid w:val="0082202F"/>
    <w:rsid w:val="00824C2E"/>
    <w:rsid w:val="00834C48"/>
    <w:rsid w:val="00837181"/>
    <w:rsid w:val="00843113"/>
    <w:rsid w:val="00865AFA"/>
    <w:rsid w:val="00867F7B"/>
    <w:rsid w:val="00880ABB"/>
    <w:rsid w:val="00883494"/>
    <w:rsid w:val="008839D3"/>
    <w:rsid w:val="008A57F9"/>
    <w:rsid w:val="008B32D6"/>
    <w:rsid w:val="008C46C0"/>
    <w:rsid w:val="008D3ECC"/>
    <w:rsid w:val="008D7236"/>
    <w:rsid w:val="008E69AB"/>
    <w:rsid w:val="008F0DE9"/>
    <w:rsid w:val="008F252E"/>
    <w:rsid w:val="00903F5A"/>
    <w:rsid w:val="00904D56"/>
    <w:rsid w:val="00912CE4"/>
    <w:rsid w:val="009151DB"/>
    <w:rsid w:val="00933AB1"/>
    <w:rsid w:val="00942106"/>
    <w:rsid w:val="0096180B"/>
    <w:rsid w:val="0096321D"/>
    <w:rsid w:val="00982BFD"/>
    <w:rsid w:val="0098303C"/>
    <w:rsid w:val="009A1693"/>
    <w:rsid w:val="009A6989"/>
    <w:rsid w:val="009A6A44"/>
    <w:rsid w:val="009B147E"/>
    <w:rsid w:val="009B52B8"/>
    <w:rsid w:val="009B5D4C"/>
    <w:rsid w:val="009C38D7"/>
    <w:rsid w:val="009E2D58"/>
    <w:rsid w:val="009E5FC3"/>
    <w:rsid w:val="009F12B4"/>
    <w:rsid w:val="009F152C"/>
    <w:rsid w:val="009F5468"/>
    <w:rsid w:val="00A0666D"/>
    <w:rsid w:val="00A21E97"/>
    <w:rsid w:val="00A24AF8"/>
    <w:rsid w:val="00A40E21"/>
    <w:rsid w:val="00A46F57"/>
    <w:rsid w:val="00A73260"/>
    <w:rsid w:val="00A91E0B"/>
    <w:rsid w:val="00AA6FDE"/>
    <w:rsid w:val="00AB68C0"/>
    <w:rsid w:val="00AE3E8E"/>
    <w:rsid w:val="00AE6CA5"/>
    <w:rsid w:val="00AF1B3D"/>
    <w:rsid w:val="00B06C0A"/>
    <w:rsid w:val="00B13DDF"/>
    <w:rsid w:val="00B14020"/>
    <w:rsid w:val="00B20438"/>
    <w:rsid w:val="00B25A70"/>
    <w:rsid w:val="00B43247"/>
    <w:rsid w:val="00B47E57"/>
    <w:rsid w:val="00B74F12"/>
    <w:rsid w:val="00B767AD"/>
    <w:rsid w:val="00B76D2E"/>
    <w:rsid w:val="00B85A1E"/>
    <w:rsid w:val="00BA4CD3"/>
    <w:rsid w:val="00BB1A31"/>
    <w:rsid w:val="00BB5E05"/>
    <w:rsid w:val="00BB65A4"/>
    <w:rsid w:val="00BF5F00"/>
    <w:rsid w:val="00C01CC4"/>
    <w:rsid w:val="00C05CD0"/>
    <w:rsid w:val="00C12355"/>
    <w:rsid w:val="00C1428F"/>
    <w:rsid w:val="00C24D51"/>
    <w:rsid w:val="00C26A34"/>
    <w:rsid w:val="00C37CFA"/>
    <w:rsid w:val="00C50E94"/>
    <w:rsid w:val="00C6562B"/>
    <w:rsid w:val="00C7642C"/>
    <w:rsid w:val="00C90E27"/>
    <w:rsid w:val="00C96272"/>
    <w:rsid w:val="00CB2CA0"/>
    <w:rsid w:val="00CB58C3"/>
    <w:rsid w:val="00CC1169"/>
    <w:rsid w:val="00CC6B28"/>
    <w:rsid w:val="00CD3944"/>
    <w:rsid w:val="00CE33C7"/>
    <w:rsid w:val="00CE4866"/>
    <w:rsid w:val="00CF10E0"/>
    <w:rsid w:val="00D005F6"/>
    <w:rsid w:val="00D009F1"/>
    <w:rsid w:val="00D01D7C"/>
    <w:rsid w:val="00D12284"/>
    <w:rsid w:val="00D15E83"/>
    <w:rsid w:val="00D177C6"/>
    <w:rsid w:val="00D17815"/>
    <w:rsid w:val="00D23BDE"/>
    <w:rsid w:val="00D2446E"/>
    <w:rsid w:val="00D462EE"/>
    <w:rsid w:val="00D6363A"/>
    <w:rsid w:val="00D70F6A"/>
    <w:rsid w:val="00D71E1E"/>
    <w:rsid w:val="00D7584A"/>
    <w:rsid w:val="00D80F59"/>
    <w:rsid w:val="00DA1BA3"/>
    <w:rsid w:val="00DC16AA"/>
    <w:rsid w:val="00DC1F66"/>
    <w:rsid w:val="00DC2C6F"/>
    <w:rsid w:val="00DC4DD1"/>
    <w:rsid w:val="00DC6A62"/>
    <w:rsid w:val="00DE05E0"/>
    <w:rsid w:val="00DE457A"/>
    <w:rsid w:val="00E0534B"/>
    <w:rsid w:val="00E07051"/>
    <w:rsid w:val="00E23FDA"/>
    <w:rsid w:val="00E32627"/>
    <w:rsid w:val="00E346EF"/>
    <w:rsid w:val="00E54232"/>
    <w:rsid w:val="00E55F8B"/>
    <w:rsid w:val="00E662EE"/>
    <w:rsid w:val="00E6734B"/>
    <w:rsid w:val="00E72886"/>
    <w:rsid w:val="00E74546"/>
    <w:rsid w:val="00EA5A54"/>
    <w:rsid w:val="00EA6597"/>
    <w:rsid w:val="00EC7F03"/>
    <w:rsid w:val="00ED4FB5"/>
    <w:rsid w:val="00EE0913"/>
    <w:rsid w:val="00EE2432"/>
    <w:rsid w:val="00EE5FE4"/>
    <w:rsid w:val="00EE61DF"/>
    <w:rsid w:val="00F0301B"/>
    <w:rsid w:val="00F058F9"/>
    <w:rsid w:val="00F061D5"/>
    <w:rsid w:val="00F07556"/>
    <w:rsid w:val="00F11742"/>
    <w:rsid w:val="00F15D48"/>
    <w:rsid w:val="00F25FF5"/>
    <w:rsid w:val="00F47EBE"/>
    <w:rsid w:val="00F56794"/>
    <w:rsid w:val="00F607D1"/>
    <w:rsid w:val="00F62CA4"/>
    <w:rsid w:val="00FA5815"/>
    <w:rsid w:val="00FC44EE"/>
    <w:rsid w:val="00FC6FE4"/>
    <w:rsid w:val="00FD0128"/>
    <w:rsid w:val="00FD162C"/>
    <w:rsid w:val="00FE00E8"/>
    <w:rsid w:val="00FE4CAA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D84E8-8857-4357-BD6B-839B171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A0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9F1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FB5"/>
    <w:pPr>
      <w:ind w:left="720"/>
      <w:contextualSpacing/>
    </w:pPr>
  </w:style>
  <w:style w:type="paragraph" w:customStyle="1" w:styleId="Default">
    <w:name w:val="Default"/>
    <w:rsid w:val="00B06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3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A7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50A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0A0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A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57F9"/>
  </w:style>
  <w:style w:type="paragraph" w:customStyle="1" w:styleId="tab">
    <w:name w:val="tab"/>
    <w:basedOn w:val="Normal"/>
    <w:rsid w:val="0016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yebrow">
    <w:name w:val="eyebrow"/>
    <w:basedOn w:val="DefaultParagraphFont"/>
    <w:rsid w:val="009B5D4C"/>
  </w:style>
  <w:style w:type="paragraph" w:styleId="Header">
    <w:name w:val="header"/>
    <w:basedOn w:val="Normal"/>
    <w:link w:val="HeaderChar"/>
    <w:uiPriority w:val="99"/>
    <w:unhideWhenUsed/>
    <w:rsid w:val="00647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F7"/>
  </w:style>
  <w:style w:type="paragraph" w:styleId="Footer">
    <w:name w:val="footer"/>
    <w:basedOn w:val="Normal"/>
    <w:link w:val="FooterChar"/>
    <w:uiPriority w:val="99"/>
    <w:unhideWhenUsed/>
    <w:rsid w:val="00647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F7"/>
  </w:style>
  <w:style w:type="character" w:customStyle="1" w:styleId="Heading1Char">
    <w:name w:val="Heading 1 Char"/>
    <w:basedOn w:val="DefaultParagraphFont"/>
    <w:link w:val="Heading1"/>
    <w:uiPriority w:val="9"/>
    <w:rsid w:val="009F12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F12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B8083B9E5044DA860BEB9625E6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1153-71CA-4E17-85D5-742A7AD9D3CC}"/>
      </w:docPartPr>
      <w:docPartBody>
        <w:p w:rsidR="0063060F" w:rsidRDefault="008B4934" w:rsidP="008B4934">
          <w:pPr>
            <w:pStyle w:val="B4B8083B9E5044DA860BEB9625E63253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FF7AB9B8D3B45169E51471EF32D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63CA-489A-475E-93F7-D4ADAF199A33}"/>
      </w:docPartPr>
      <w:docPartBody>
        <w:p w:rsidR="0063060F" w:rsidRDefault="008B4934" w:rsidP="008B4934">
          <w:pPr>
            <w:pStyle w:val="FFF7AB9B8D3B45169E51471EF32D081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645E247E8E04B6AA9C43680C002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C97C-EBEC-430A-873A-27FD4B28F245}"/>
      </w:docPartPr>
      <w:docPartBody>
        <w:p w:rsidR="0063060F" w:rsidRDefault="008B4934" w:rsidP="008B4934">
          <w:pPr>
            <w:pStyle w:val="6645E247E8E04B6AA9C43680C002325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00"/>
    <w:rsid w:val="00186CB9"/>
    <w:rsid w:val="00271E63"/>
    <w:rsid w:val="00282399"/>
    <w:rsid w:val="00447E65"/>
    <w:rsid w:val="004A23F6"/>
    <w:rsid w:val="0063060F"/>
    <w:rsid w:val="0078076A"/>
    <w:rsid w:val="007A6FE2"/>
    <w:rsid w:val="008063BD"/>
    <w:rsid w:val="00813BD6"/>
    <w:rsid w:val="008B4934"/>
    <w:rsid w:val="00960981"/>
    <w:rsid w:val="009B5407"/>
    <w:rsid w:val="00A21D2B"/>
    <w:rsid w:val="00AA0E00"/>
    <w:rsid w:val="00B82B47"/>
    <w:rsid w:val="00BA1907"/>
    <w:rsid w:val="00C753E4"/>
    <w:rsid w:val="00C92B2A"/>
    <w:rsid w:val="00CF0CDF"/>
    <w:rsid w:val="00D94693"/>
    <w:rsid w:val="00DF6FFB"/>
    <w:rsid w:val="00E1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34A29C0A6443678F051F9A0C9F92FF">
    <w:name w:val="3A34A29C0A6443678F051F9A0C9F92FF"/>
    <w:rsid w:val="00AA0E00"/>
  </w:style>
  <w:style w:type="paragraph" w:customStyle="1" w:styleId="EA9A6800823842E4BA135DE7606EA897">
    <w:name w:val="EA9A6800823842E4BA135DE7606EA897"/>
    <w:rsid w:val="00AA0E00"/>
  </w:style>
  <w:style w:type="paragraph" w:customStyle="1" w:styleId="100815325CFF4F949A46C555287C14A0">
    <w:name w:val="100815325CFF4F949A46C555287C14A0"/>
    <w:rsid w:val="00AA0E00"/>
  </w:style>
  <w:style w:type="paragraph" w:customStyle="1" w:styleId="15DE892D6289471D982C440B12E57375">
    <w:name w:val="15DE892D6289471D982C440B12E57375"/>
    <w:rsid w:val="00AA0E00"/>
  </w:style>
  <w:style w:type="paragraph" w:customStyle="1" w:styleId="D6476D9840194C04B441E70DD6940DDD">
    <w:name w:val="D6476D9840194C04B441E70DD6940DDD"/>
    <w:rsid w:val="00AA0E00"/>
  </w:style>
  <w:style w:type="paragraph" w:customStyle="1" w:styleId="B4B8083B9E5044DA860BEB9625E63253">
    <w:name w:val="B4B8083B9E5044DA860BEB9625E63253"/>
    <w:rsid w:val="008B4934"/>
  </w:style>
  <w:style w:type="paragraph" w:customStyle="1" w:styleId="FFF7AB9B8D3B45169E51471EF32D081A">
    <w:name w:val="FFF7AB9B8D3B45169E51471EF32D081A"/>
    <w:rsid w:val="008B4934"/>
  </w:style>
  <w:style w:type="paragraph" w:customStyle="1" w:styleId="6645E247E8E04B6AA9C43680C0023250">
    <w:name w:val="6645E247E8E04B6AA9C43680C0023250"/>
    <w:rsid w:val="008B4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963A3-81A7-44FE-B7B0-13C8A66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0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ity of Natural User Interfaces</vt:lpstr>
    </vt:vector>
  </TitlesOfParts>
  <Company>MSc Advanced Software Engineering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based Sign Language Communication Model for Hearing Impaired People</dc:title>
  <dc:subject>P C R Wijesinghe - 2014156</dc:subject>
  <dc:creator>P C R Wijesinghe – 2014156</dc:creator>
  <cp:keywords/>
  <dc:description/>
  <cp:lastModifiedBy>Chathuranga Wijesinghe</cp:lastModifiedBy>
  <cp:revision>370</cp:revision>
  <cp:lastPrinted>2016-12-29T04:18:00Z</cp:lastPrinted>
  <dcterms:created xsi:type="dcterms:W3CDTF">2016-04-18T08:28:00Z</dcterms:created>
  <dcterms:modified xsi:type="dcterms:W3CDTF">2016-12-29T04:18:00Z</dcterms:modified>
</cp:coreProperties>
</file>